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5-05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e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HeaderMenuBarText HeaderMenuNavBarTex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mg9</w:t>
            </w:r>
          </w:p>
        </w:tc>
      </w:tr>
      <w:tr>
        <w:tc>
          <w:tcPr>
            <w:tcW w:type="dxa" w:w="8640"/>
          </w:tcPr>
          <w:p>
            <w:r>
              <w:br/>
              <w:t>Expected Result: img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mg9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berBar_dashboardpageoptions_im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uberBar_dashboardpageoptions_imag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Input Analytics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